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Pr="00B676B0" w:rsidRDefault="004A4E27" w:rsidP="004A4E27">
      <w:pPr>
        <w:jc w:val="center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 xml:space="preserve">АДМИНИСТРАЦИЯ </w:t>
      </w:r>
      <w:r w:rsidR="00AC4D34" w:rsidRPr="00B676B0">
        <w:rPr>
          <w:b/>
          <w:sz w:val="24"/>
          <w:szCs w:val="24"/>
        </w:rPr>
        <w:t>КРИНИЧАНСКОГО</w:t>
      </w:r>
      <w:r w:rsidRPr="00B676B0">
        <w:rPr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Pr="00B676B0" w:rsidRDefault="004A4E27" w:rsidP="004A4E27">
      <w:pPr>
        <w:jc w:val="center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>ВОРОНЕЖСКАЯ ОБЛАСТЬ</w:t>
      </w:r>
    </w:p>
    <w:p w:rsidR="004A4E27" w:rsidRPr="00B676B0" w:rsidRDefault="004A4E27" w:rsidP="004A4E27">
      <w:pPr>
        <w:pStyle w:val="a3"/>
        <w:rPr>
          <w:sz w:val="24"/>
          <w:szCs w:val="24"/>
        </w:rPr>
      </w:pPr>
    </w:p>
    <w:p w:rsidR="004A4E27" w:rsidRPr="00B676B0" w:rsidRDefault="004A4E27" w:rsidP="004A4E27">
      <w:pPr>
        <w:pStyle w:val="a3"/>
        <w:rPr>
          <w:sz w:val="24"/>
          <w:szCs w:val="24"/>
        </w:rPr>
      </w:pPr>
    </w:p>
    <w:p w:rsidR="004A4E27" w:rsidRPr="00B676B0" w:rsidRDefault="004A4E27" w:rsidP="004A4E27">
      <w:pPr>
        <w:pStyle w:val="a3"/>
        <w:rPr>
          <w:sz w:val="24"/>
          <w:szCs w:val="24"/>
        </w:rPr>
      </w:pPr>
      <w:r w:rsidRPr="00B676B0">
        <w:rPr>
          <w:sz w:val="24"/>
          <w:szCs w:val="24"/>
        </w:rPr>
        <w:t>ПОСТАНОВЛЕНИЕ</w:t>
      </w:r>
    </w:p>
    <w:p w:rsidR="004A4E27" w:rsidRPr="00B676B0" w:rsidRDefault="004A4E27" w:rsidP="004A4E27">
      <w:pPr>
        <w:rPr>
          <w:sz w:val="24"/>
          <w:szCs w:val="24"/>
        </w:rPr>
      </w:pPr>
    </w:p>
    <w:p w:rsidR="003F0AA0" w:rsidRPr="00B676B0" w:rsidRDefault="00967B82" w:rsidP="004A4E27">
      <w:pPr>
        <w:rPr>
          <w:sz w:val="24"/>
          <w:szCs w:val="24"/>
          <w:u w:val="single"/>
        </w:rPr>
      </w:pPr>
      <w:r w:rsidRPr="00C90AE1">
        <w:rPr>
          <w:sz w:val="24"/>
          <w:szCs w:val="24"/>
          <w:u w:val="single"/>
        </w:rPr>
        <w:t xml:space="preserve">от </w:t>
      </w:r>
      <w:r w:rsidR="003F0AA0" w:rsidRPr="00C90AE1">
        <w:rPr>
          <w:sz w:val="24"/>
          <w:szCs w:val="24"/>
          <w:u w:val="single"/>
        </w:rPr>
        <w:t>20</w:t>
      </w:r>
      <w:r w:rsidR="004B66F9" w:rsidRPr="00C90AE1">
        <w:rPr>
          <w:sz w:val="24"/>
          <w:szCs w:val="24"/>
          <w:u w:val="single"/>
        </w:rPr>
        <w:t xml:space="preserve"> </w:t>
      </w:r>
      <w:r w:rsidR="003F0AA0" w:rsidRPr="00C90AE1">
        <w:rPr>
          <w:sz w:val="24"/>
          <w:szCs w:val="24"/>
          <w:u w:val="single"/>
        </w:rPr>
        <w:t xml:space="preserve"> </w:t>
      </w:r>
      <w:r w:rsidR="00C90AE1" w:rsidRPr="00C90AE1">
        <w:rPr>
          <w:sz w:val="24"/>
          <w:szCs w:val="24"/>
          <w:u w:val="single"/>
        </w:rPr>
        <w:t>июля</w:t>
      </w:r>
      <w:r w:rsidR="00771FDC" w:rsidRPr="00C90AE1">
        <w:rPr>
          <w:sz w:val="24"/>
          <w:szCs w:val="24"/>
          <w:u w:val="single"/>
        </w:rPr>
        <w:t xml:space="preserve"> </w:t>
      </w:r>
      <w:r w:rsidR="004A4E27" w:rsidRPr="00C90AE1">
        <w:rPr>
          <w:sz w:val="24"/>
          <w:szCs w:val="24"/>
          <w:u w:val="single"/>
        </w:rPr>
        <w:t xml:space="preserve">   201</w:t>
      </w:r>
      <w:r w:rsidR="003F0AA0" w:rsidRPr="00C90AE1">
        <w:rPr>
          <w:sz w:val="24"/>
          <w:szCs w:val="24"/>
          <w:u w:val="single"/>
        </w:rPr>
        <w:t>7</w:t>
      </w:r>
      <w:r w:rsidR="004A4E27" w:rsidRPr="00C90AE1">
        <w:rPr>
          <w:color w:val="FF0000"/>
          <w:sz w:val="24"/>
          <w:szCs w:val="24"/>
          <w:u w:val="single"/>
        </w:rPr>
        <w:t xml:space="preserve"> </w:t>
      </w:r>
      <w:r w:rsidR="00AC4D34" w:rsidRPr="00C90AE1">
        <w:rPr>
          <w:sz w:val="24"/>
          <w:szCs w:val="24"/>
          <w:u w:val="single"/>
        </w:rPr>
        <w:t xml:space="preserve"> года  №</w:t>
      </w:r>
      <w:r w:rsidR="00CF68B0" w:rsidRPr="00C90AE1">
        <w:rPr>
          <w:sz w:val="24"/>
          <w:szCs w:val="24"/>
          <w:u w:val="single"/>
        </w:rPr>
        <w:t xml:space="preserve"> </w:t>
      </w:r>
      <w:r w:rsidR="00C90AE1" w:rsidRPr="00C90AE1">
        <w:rPr>
          <w:sz w:val="24"/>
          <w:szCs w:val="24"/>
          <w:u w:val="single"/>
        </w:rPr>
        <w:t>57</w:t>
      </w:r>
    </w:p>
    <w:p w:rsidR="004A4E27" w:rsidRPr="00B676B0" w:rsidRDefault="00AC4D34" w:rsidP="004A4E27">
      <w:pPr>
        <w:rPr>
          <w:sz w:val="24"/>
          <w:szCs w:val="24"/>
        </w:rPr>
      </w:pPr>
      <w:r w:rsidRPr="00B676B0">
        <w:rPr>
          <w:sz w:val="24"/>
          <w:szCs w:val="24"/>
        </w:rPr>
        <w:t>с. Криничное</w:t>
      </w:r>
    </w:p>
    <w:p w:rsidR="004A4E27" w:rsidRPr="00B676B0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7B82" w:rsidRPr="00B676B0" w:rsidRDefault="004A4E27" w:rsidP="004A4E27">
      <w:pPr>
        <w:tabs>
          <w:tab w:val="left" w:pos="3800"/>
          <w:tab w:val="left" w:pos="4140"/>
        </w:tabs>
        <w:ind w:right="5354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 xml:space="preserve">Об исполнении бюджета </w:t>
      </w:r>
      <w:r w:rsidR="00AC4D34" w:rsidRPr="00B676B0">
        <w:rPr>
          <w:b/>
          <w:sz w:val="24"/>
          <w:szCs w:val="24"/>
        </w:rPr>
        <w:t>Криничанского</w:t>
      </w:r>
      <w:r w:rsidRPr="00B676B0">
        <w:rPr>
          <w:b/>
          <w:sz w:val="24"/>
          <w:szCs w:val="24"/>
        </w:rPr>
        <w:t xml:space="preserve"> сельского поселения за</w:t>
      </w:r>
      <w:r w:rsidR="00771FDC" w:rsidRPr="00B676B0">
        <w:rPr>
          <w:b/>
          <w:sz w:val="24"/>
          <w:szCs w:val="24"/>
        </w:rPr>
        <w:t xml:space="preserve"> </w:t>
      </w:r>
      <w:r w:rsidR="00026260" w:rsidRPr="00B676B0">
        <w:rPr>
          <w:b/>
          <w:sz w:val="24"/>
          <w:szCs w:val="24"/>
        </w:rPr>
        <w:t>6</w:t>
      </w:r>
      <w:r w:rsidR="00C90AE1">
        <w:rPr>
          <w:b/>
          <w:sz w:val="24"/>
          <w:szCs w:val="24"/>
        </w:rPr>
        <w:t xml:space="preserve"> </w:t>
      </w:r>
      <w:bookmarkStart w:id="0" w:name="_GoBack"/>
      <w:bookmarkEnd w:id="0"/>
      <w:r w:rsidR="00026260" w:rsidRPr="00B676B0">
        <w:rPr>
          <w:b/>
          <w:sz w:val="24"/>
          <w:szCs w:val="24"/>
        </w:rPr>
        <w:t>месяцев</w:t>
      </w:r>
      <w:r w:rsidR="00967B82" w:rsidRPr="00B676B0">
        <w:rPr>
          <w:b/>
          <w:sz w:val="24"/>
          <w:szCs w:val="24"/>
        </w:rPr>
        <w:t xml:space="preserve"> </w:t>
      </w:r>
    </w:p>
    <w:p w:rsidR="004A4E27" w:rsidRPr="00B676B0" w:rsidRDefault="004A4E27" w:rsidP="004A4E27">
      <w:pPr>
        <w:tabs>
          <w:tab w:val="left" w:pos="3800"/>
          <w:tab w:val="left" w:pos="4140"/>
        </w:tabs>
        <w:ind w:right="5354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>201</w:t>
      </w:r>
      <w:r w:rsidR="003F0AA0" w:rsidRPr="00B676B0">
        <w:rPr>
          <w:b/>
          <w:sz w:val="24"/>
          <w:szCs w:val="24"/>
        </w:rPr>
        <w:t>7</w:t>
      </w:r>
      <w:r w:rsidRPr="00B676B0">
        <w:rPr>
          <w:b/>
          <w:sz w:val="24"/>
          <w:szCs w:val="24"/>
        </w:rPr>
        <w:t xml:space="preserve"> года</w:t>
      </w:r>
    </w:p>
    <w:p w:rsidR="004A4E27" w:rsidRPr="00B676B0" w:rsidRDefault="004A4E27" w:rsidP="004A4E27">
      <w:pPr>
        <w:tabs>
          <w:tab w:val="left" w:pos="3800"/>
          <w:tab w:val="left" w:pos="4140"/>
        </w:tabs>
        <w:ind w:right="5354"/>
        <w:rPr>
          <w:b/>
          <w:sz w:val="24"/>
          <w:szCs w:val="24"/>
        </w:rPr>
      </w:pPr>
    </w:p>
    <w:p w:rsidR="004A4E27" w:rsidRPr="00B676B0" w:rsidRDefault="004A4E27" w:rsidP="004A4E27">
      <w:pPr>
        <w:jc w:val="both"/>
        <w:rPr>
          <w:b/>
          <w:sz w:val="24"/>
          <w:szCs w:val="24"/>
        </w:rPr>
      </w:pPr>
    </w:p>
    <w:p w:rsidR="004A4E27" w:rsidRPr="00B676B0" w:rsidRDefault="004A4E27" w:rsidP="004A4E27">
      <w:pPr>
        <w:ind w:firstLine="540"/>
        <w:jc w:val="both"/>
        <w:rPr>
          <w:sz w:val="24"/>
          <w:szCs w:val="24"/>
        </w:rPr>
      </w:pPr>
      <w:r w:rsidRPr="00B676B0">
        <w:rPr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C4D34" w:rsidRPr="00B676B0">
        <w:rPr>
          <w:sz w:val="24"/>
          <w:szCs w:val="24"/>
        </w:rPr>
        <w:t>Криничанского</w:t>
      </w:r>
      <w:r w:rsidRPr="00B676B0">
        <w:rPr>
          <w:sz w:val="24"/>
          <w:szCs w:val="24"/>
        </w:rPr>
        <w:t xml:space="preserve"> сельского поселения от </w:t>
      </w:r>
      <w:r w:rsidR="00F9135D" w:rsidRPr="00B676B0">
        <w:rPr>
          <w:sz w:val="24"/>
          <w:szCs w:val="24"/>
        </w:rPr>
        <w:t>24</w:t>
      </w:r>
      <w:r w:rsidRPr="00B676B0">
        <w:rPr>
          <w:sz w:val="24"/>
          <w:szCs w:val="24"/>
        </w:rPr>
        <w:t>.0</w:t>
      </w:r>
      <w:r w:rsidR="00F9135D" w:rsidRPr="00B676B0">
        <w:rPr>
          <w:sz w:val="24"/>
          <w:szCs w:val="24"/>
        </w:rPr>
        <w:t>3</w:t>
      </w:r>
      <w:r w:rsidRPr="00B676B0">
        <w:rPr>
          <w:sz w:val="24"/>
          <w:szCs w:val="24"/>
        </w:rPr>
        <w:t>.201</w:t>
      </w:r>
      <w:r w:rsidR="00F9135D" w:rsidRPr="00B676B0">
        <w:rPr>
          <w:sz w:val="24"/>
          <w:szCs w:val="24"/>
        </w:rPr>
        <w:t>6 г. №</w:t>
      </w:r>
      <w:r w:rsidRPr="00B676B0">
        <w:rPr>
          <w:sz w:val="24"/>
          <w:szCs w:val="24"/>
        </w:rPr>
        <w:t>2</w:t>
      </w:r>
      <w:r w:rsidR="00F9135D" w:rsidRPr="00B676B0">
        <w:rPr>
          <w:sz w:val="24"/>
          <w:szCs w:val="24"/>
        </w:rPr>
        <w:t>5</w:t>
      </w:r>
      <w:r w:rsidRPr="00B676B0">
        <w:rPr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F9135D" w:rsidRPr="00B676B0">
        <w:rPr>
          <w:sz w:val="24"/>
          <w:szCs w:val="24"/>
        </w:rPr>
        <w:t>Криничанском</w:t>
      </w:r>
      <w:proofErr w:type="spellEnd"/>
      <w:r w:rsidRPr="00B676B0">
        <w:rPr>
          <w:sz w:val="24"/>
          <w:szCs w:val="24"/>
        </w:rPr>
        <w:t xml:space="preserve"> сельском поселении </w:t>
      </w:r>
      <w:proofErr w:type="spellStart"/>
      <w:r w:rsidRPr="00B676B0">
        <w:rPr>
          <w:sz w:val="24"/>
          <w:szCs w:val="24"/>
        </w:rPr>
        <w:t>Россошанского</w:t>
      </w:r>
      <w:proofErr w:type="spellEnd"/>
      <w:r w:rsidRPr="00B676B0">
        <w:rPr>
          <w:sz w:val="24"/>
          <w:szCs w:val="24"/>
        </w:rPr>
        <w:t xml:space="preserve">  муниципального  района Воронежской области», рассмотрев итоги исполнения бюджета поселения за </w:t>
      </w:r>
      <w:r w:rsidR="00026260" w:rsidRPr="00B676B0">
        <w:rPr>
          <w:sz w:val="24"/>
          <w:szCs w:val="24"/>
        </w:rPr>
        <w:t>6 месяцев</w:t>
      </w:r>
      <w:r w:rsidR="003F0AA0" w:rsidRPr="00B676B0">
        <w:rPr>
          <w:sz w:val="24"/>
          <w:szCs w:val="24"/>
        </w:rPr>
        <w:t xml:space="preserve"> 2017</w:t>
      </w:r>
      <w:r w:rsidRPr="00B676B0">
        <w:rPr>
          <w:sz w:val="24"/>
          <w:szCs w:val="24"/>
        </w:rPr>
        <w:t xml:space="preserve"> года</w:t>
      </w:r>
    </w:p>
    <w:p w:rsidR="004A4E27" w:rsidRPr="00B676B0" w:rsidRDefault="004A4E27" w:rsidP="004A4E27">
      <w:pPr>
        <w:ind w:firstLine="540"/>
        <w:jc w:val="both"/>
        <w:rPr>
          <w:sz w:val="24"/>
          <w:szCs w:val="24"/>
        </w:rPr>
      </w:pPr>
    </w:p>
    <w:p w:rsidR="004A4E27" w:rsidRPr="00B676B0" w:rsidRDefault="004A4E27" w:rsidP="004A4E27">
      <w:pPr>
        <w:ind w:firstLine="540"/>
        <w:jc w:val="both"/>
        <w:rPr>
          <w:sz w:val="24"/>
          <w:szCs w:val="24"/>
        </w:rPr>
      </w:pPr>
      <w:r w:rsidRPr="00B676B0">
        <w:rPr>
          <w:sz w:val="24"/>
          <w:szCs w:val="24"/>
        </w:rPr>
        <w:t>ПОСТАНОВЛЯЮ:</w:t>
      </w:r>
    </w:p>
    <w:p w:rsidR="004A4E27" w:rsidRPr="00B676B0" w:rsidRDefault="004A4E27" w:rsidP="004A4E27">
      <w:pPr>
        <w:ind w:firstLine="540"/>
        <w:jc w:val="both"/>
        <w:rPr>
          <w:sz w:val="24"/>
          <w:szCs w:val="24"/>
        </w:rPr>
      </w:pPr>
    </w:p>
    <w:p w:rsidR="00026260" w:rsidRPr="00B676B0" w:rsidRDefault="003F0AA0" w:rsidP="00026260">
      <w:pPr>
        <w:tabs>
          <w:tab w:val="left" w:pos="4155"/>
        </w:tabs>
        <w:spacing w:line="360" w:lineRule="auto"/>
        <w:jc w:val="both"/>
        <w:rPr>
          <w:sz w:val="24"/>
          <w:szCs w:val="24"/>
        </w:rPr>
      </w:pPr>
      <w:r w:rsidRPr="00B676B0">
        <w:rPr>
          <w:sz w:val="24"/>
          <w:szCs w:val="24"/>
        </w:rPr>
        <w:t xml:space="preserve">         1. </w:t>
      </w:r>
      <w:r w:rsidR="00026260" w:rsidRPr="00B676B0">
        <w:rPr>
          <w:sz w:val="24"/>
          <w:szCs w:val="24"/>
        </w:rPr>
        <w:t xml:space="preserve">Утвердить отчет об исполнении бюджета за </w:t>
      </w:r>
      <w:r w:rsidR="00C3060E" w:rsidRPr="00B676B0">
        <w:rPr>
          <w:sz w:val="24"/>
          <w:szCs w:val="24"/>
        </w:rPr>
        <w:t>6</w:t>
      </w:r>
      <w:r w:rsidR="00026260" w:rsidRPr="00B676B0">
        <w:rPr>
          <w:sz w:val="24"/>
          <w:szCs w:val="24"/>
        </w:rPr>
        <w:t xml:space="preserve"> месяцев  2017 года по доходам в сумме </w:t>
      </w:r>
      <w:r w:rsidR="00C3060E" w:rsidRPr="00B676B0">
        <w:rPr>
          <w:sz w:val="24"/>
          <w:szCs w:val="24"/>
        </w:rPr>
        <w:t>2221621,05</w:t>
      </w:r>
      <w:r w:rsidR="007B100E" w:rsidRPr="00B676B0">
        <w:rPr>
          <w:sz w:val="24"/>
          <w:szCs w:val="24"/>
        </w:rPr>
        <w:t xml:space="preserve"> </w:t>
      </w:r>
      <w:r w:rsidR="00026260" w:rsidRPr="00B676B0">
        <w:rPr>
          <w:sz w:val="24"/>
          <w:szCs w:val="24"/>
        </w:rPr>
        <w:t xml:space="preserve">рублей и по расходам  </w:t>
      </w:r>
      <w:r w:rsidR="007B100E" w:rsidRPr="00B676B0">
        <w:rPr>
          <w:sz w:val="24"/>
          <w:szCs w:val="24"/>
        </w:rPr>
        <w:t xml:space="preserve">2517672,22 рублей, с превышением  </w:t>
      </w:r>
      <w:r w:rsidR="00026260" w:rsidRPr="00B676B0">
        <w:rPr>
          <w:sz w:val="24"/>
          <w:szCs w:val="24"/>
        </w:rPr>
        <w:t xml:space="preserve"> расход</w:t>
      </w:r>
      <w:r w:rsidR="007B100E" w:rsidRPr="00B676B0">
        <w:rPr>
          <w:sz w:val="24"/>
          <w:szCs w:val="24"/>
        </w:rPr>
        <w:t>ов</w:t>
      </w:r>
      <w:r w:rsidR="00026260" w:rsidRPr="00B676B0">
        <w:rPr>
          <w:sz w:val="24"/>
          <w:szCs w:val="24"/>
        </w:rPr>
        <w:t xml:space="preserve"> </w:t>
      </w:r>
      <w:r w:rsidR="007B100E" w:rsidRPr="00B676B0">
        <w:rPr>
          <w:sz w:val="24"/>
          <w:szCs w:val="24"/>
        </w:rPr>
        <w:t xml:space="preserve"> над доходами </w:t>
      </w:r>
      <w:r w:rsidR="00026260" w:rsidRPr="00B676B0">
        <w:rPr>
          <w:sz w:val="24"/>
          <w:szCs w:val="24"/>
        </w:rPr>
        <w:t>(</w:t>
      </w:r>
      <w:r w:rsidR="007B100E" w:rsidRPr="00B676B0">
        <w:rPr>
          <w:sz w:val="24"/>
          <w:szCs w:val="24"/>
        </w:rPr>
        <w:t>дефицит</w:t>
      </w:r>
      <w:r w:rsidR="00026260" w:rsidRPr="00B676B0">
        <w:rPr>
          <w:sz w:val="24"/>
          <w:szCs w:val="24"/>
        </w:rPr>
        <w:t xml:space="preserve"> бюджета) в сумме </w:t>
      </w:r>
      <w:r w:rsidR="00B37632" w:rsidRPr="00B676B0">
        <w:rPr>
          <w:sz w:val="24"/>
          <w:szCs w:val="24"/>
        </w:rPr>
        <w:t>296051,17</w:t>
      </w:r>
      <w:r w:rsidR="00026260" w:rsidRPr="00B676B0">
        <w:rPr>
          <w:sz w:val="24"/>
          <w:szCs w:val="24"/>
        </w:rPr>
        <w:t xml:space="preserve"> рублей </w:t>
      </w:r>
      <w:proofErr w:type="gramStart"/>
      <w:r w:rsidR="00026260" w:rsidRPr="00B676B0">
        <w:rPr>
          <w:sz w:val="24"/>
          <w:szCs w:val="24"/>
        </w:rPr>
        <w:t>согласно приложения</w:t>
      </w:r>
      <w:proofErr w:type="gramEnd"/>
      <w:r w:rsidR="00026260" w:rsidRPr="00B676B0">
        <w:rPr>
          <w:sz w:val="24"/>
          <w:szCs w:val="24"/>
        </w:rPr>
        <w:t xml:space="preserve"> №1 к настоящему постановлению</w:t>
      </w:r>
    </w:p>
    <w:p w:rsidR="00026260" w:rsidRPr="00B676B0" w:rsidRDefault="00026260" w:rsidP="00026260">
      <w:pPr>
        <w:tabs>
          <w:tab w:val="left" w:pos="1200"/>
        </w:tabs>
        <w:spacing w:line="360" w:lineRule="auto"/>
        <w:jc w:val="both"/>
        <w:rPr>
          <w:sz w:val="24"/>
          <w:szCs w:val="24"/>
        </w:rPr>
      </w:pPr>
    </w:p>
    <w:p w:rsidR="00026260" w:rsidRPr="00B676B0" w:rsidRDefault="00026260" w:rsidP="003F0AA0">
      <w:pPr>
        <w:tabs>
          <w:tab w:val="left" w:pos="4155"/>
        </w:tabs>
        <w:spacing w:line="360" w:lineRule="auto"/>
        <w:jc w:val="both"/>
        <w:rPr>
          <w:b/>
          <w:sz w:val="24"/>
          <w:szCs w:val="24"/>
        </w:rPr>
      </w:pPr>
    </w:p>
    <w:p w:rsidR="003F0AA0" w:rsidRPr="00B676B0" w:rsidRDefault="003F0AA0" w:rsidP="003F0AA0">
      <w:pPr>
        <w:tabs>
          <w:tab w:val="left" w:pos="4155"/>
        </w:tabs>
        <w:spacing w:line="360" w:lineRule="auto"/>
        <w:jc w:val="both"/>
        <w:rPr>
          <w:b/>
          <w:sz w:val="24"/>
          <w:szCs w:val="24"/>
        </w:rPr>
      </w:pPr>
      <w:r w:rsidRPr="00B676B0">
        <w:rPr>
          <w:sz w:val="24"/>
          <w:szCs w:val="24"/>
        </w:rPr>
        <w:t xml:space="preserve">         2. Опубликовать настоящее постановление в «Вестнике муниципальных правовых актов Криничанского сельского поселения </w:t>
      </w:r>
      <w:proofErr w:type="spellStart"/>
      <w:r w:rsidRPr="00B676B0">
        <w:rPr>
          <w:sz w:val="24"/>
          <w:szCs w:val="24"/>
        </w:rPr>
        <w:t>Россошанского</w:t>
      </w:r>
      <w:proofErr w:type="spellEnd"/>
      <w:r w:rsidRPr="00B676B0">
        <w:rPr>
          <w:sz w:val="24"/>
          <w:szCs w:val="24"/>
        </w:rPr>
        <w:t xml:space="preserve"> муниципального района Воронежской области».</w:t>
      </w:r>
    </w:p>
    <w:p w:rsidR="003F0AA0" w:rsidRPr="00B676B0" w:rsidRDefault="003F0AA0" w:rsidP="003F0AA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B676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76B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C4D34" w:rsidRPr="00B676B0">
        <w:rPr>
          <w:rFonts w:ascii="Times New Roman" w:hAnsi="Times New Roman" w:cs="Times New Roman"/>
          <w:sz w:val="24"/>
          <w:szCs w:val="24"/>
        </w:rPr>
        <w:t>Криничанского</w:t>
      </w:r>
      <w:r w:rsidRPr="00B676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764CA" w:rsidRPr="00B676B0">
        <w:rPr>
          <w:rFonts w:ascii="Times New Roman" w:hAnsi="Times New Roman" w:cs="Times New Roman"/>
          <w:sz w:val="24"/>
          <w:szCs w:val="24"/>
        </w:rPr>
        <w:t xml:space="preserve"> Шевченко О.П.</w:t>
      </w:r>
    </w:p>
    <w:p w:rsidR="004A4E27" w:rsidRPr="00B676B0" w:rsidRDefault="004A4E27" w:rsidP="004A4E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C4D34" w:rsidRPr="00B676B0">
        <w:rPr>
          <w:rFonts w:ascii="Times New Roman" w:hAnsi="Times New Roman" w:cs="Times New Roman"/>
          <w:sz w:val="24"/>
          <w:szCs w:val="24"/>
        </w:rPr>
        <w:t>Криничанского</w:t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</w:t>
      </w:r>
      <w:r w:rsidR="00AC4D34" w:rsidRPr="00B676B0">
        <w:rPr>
          <w:rFonts w:ascii="Times New Roman" w:hAnsi="Times New Roman" w:cs="Times New Roman"/>
          <w:sz w:val="24"/>
          <w:szCs w:val="24"/>
        </w:rPr>
        <w:t>О.П. Шевченко</w:t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</w:r>
      <w:r w:rsidRPr="00B676B0">
        <w:rPr>
          <w:rFonts w:ascii="Times New Roman" w:hAnsi="Times New Roman" w:cs="Times New Roman"/>
          <w:sz w:val="24"/>
          <w:szCs w:val="24"/>
        </w:rPr>
        <w:tab/>
        <w:t>Приложение</w:t>
      </w:r>
      <w:r w:rsidR="00B37632" w:rsidRPr="00B676B0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4E27" w:rsidRPr="00B676B0" w:rsidRDefault="00AC4D34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>Криничанского</w:t>
      </w:r>
      <w:r w:rsidR="004A4E27" w:rsidRPr="00B676B0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F0AA0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03D6A" w:rsidRPr="00B676B0">
        <w:rPr>
          <w:rFonts w:ascii="Times New Roman" w:hAnsi="Times New Roman" w:cs="Times New Roman"/>
          <w:sz w:val="24"/>
          <w:szCs w:val="24"/>
        </w:rPr>
        <w:t xml:space="preserve">от  </w:t>
      </w:r>
      <w:r w:rsidR="003F0AA0" w:rsidRPr="00B676B0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B676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F0AA0" w:rsidRPr="00B676B0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C90AE1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B676B0">
        <w:rPr>
          <w:rFonts w:ascii="Times New Roman" w:hAnsi="Times New Roman" w:cs="Times New Roman"/>
          <w:sz w:val="24"/>
          <w:szCs w:val="24"/>
          <w:highlight w:val="yellow"/>
        </w:rPr>
        <w:t>.201</w:t>
      </w:r>
      <w:r w:rsidR="003F0AA0" w:rsidRPr="00B676B0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B676B0">
        <w:rPr>
          <w:rFonts w:ascii="Times New Roman" w:hAnsi="Times New Roman" w:cs="Times New Roman"/>
          <w:sz w:val="24"/>
          <w:szCs w:val="24"/>
          <w:highlight w:val="yellow"/>
        </w:rPr>
        <w:t xml:space="preserve"> г. №</w:t>
      </w:r>
      <w:r w:rsidR="00CF68B0" w:rsidRPr="00B676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0AE1">
        <w:rPr>
          <w:rFonts w:ascii="Times New Roman" w:hAnsi="Times New Roman" w:cs="Times New Roman"/>
          <w:sz w:val="24"/>
          <w:szCs w:val="24"/>
        </w:rPr>
        <w:t>57</w:t>
      </w:r>
    </w:p>
    <w:p w:rsidR="003F0AA0" w:rsidRPr="00B676B0" w:rsidRDefault="003F0AA0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0AA0" w:rsidRPr="00B676B0" w:rsidRDefault="003F0AA0" w:rsidP="003F0AA0">
      <w:pPr>
        <w:pStyle w:val="1"/>
        <w:jc w:val="center"/>
        <w:rPr>
          <w:sz w:val="24"/>
        </w:rPr>
      </w:pPr>
      <w:r w:rsidRPr="00B676B0">
        <w:rPr>
          <w:sz w:val="24"/>
        </w:rPr>
        <w:tab/>
      </w:r>
      <w:r w:rsidRPr="00B676B0">
        <w:rPr>
          <w:sz w:val="24"/>
        </w:rPr>
        <w:tab/>
      </w:r>
    </w:p>
    <w:p w:rsidR="004A4E27" w:rsidRPr="00B676B0" w:rsidRDefault="003F0AA0" w:rsidP="003F0AA0">
      <w:pPr>
        <w:pStyle w:val="ConsPlusNormal"/>
        <w:widowControl/>
        <w:tabs>
          <w:tab w:val="left" w:pos="1665"/>
          <w:tab w:val="left" w:pos="2461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6B0">
        <w:rPr>
          <w:rFonts w:ascii="Times New Roman" w:hAnsi="Times New Roman" w:cs="Times New Roman"/>
          <w:sz w:val="24"/>
          <w:szCs w:val="24"/>
        </w:rPr>
        <w:tab/>
      </w:r>
      <w:r w:rsidR="004A4E27" w:rsidRPr="00B6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A4E27" w:rsidRPr="00B676B0" w:rsidTr="00EA08FA">
        <w:trPr>
          <w:trHeight w:val="178"/>
        </w:trPr>
        <w:tc>
          <w:tcPr>
            <w:tcW w:w="10348" w:type="dxa"/>
            <w:vAlign w:val="bottom"/>
            <w:hideMark/>
          </w:tcPr>
          <w:p w:rsidR="004A4E27" w:rsidRPr="00B676B0" w:rsidRDefault="00AC4D34" w:rsidP="007B100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N1372"/>
            <w:proofErr w:type="spellStart"/>
            <w:r w:rsidRPr="00B676B0">
              <w:rPr>
                <w:b/>
                <w:sz w:val="24"/>
                <w:szCs w:val="24"/>
              </w:rPr>
              <w:t>Криничанское</w:t>
            </w:r>
            <w:proofErr w:type="spellEnd"/>
            <w:r w:rsidR="004A4E27" w:rsidRPr="00B676B0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1"/>
          </w:p>
        </w:tc>
      </w:tr>
      <w:tr w:rsidR="004A4E27" w:rsidRPr="00B676B0" w:rsidTr="00EA08FA">
        <w:trPr>
          <w:trHeight w:val="255"/>
        </w:trPr>
        <w:tc>
          <w:tcPr>
            <w:tcW w:w="10348" w:type="dxa"/>
            <w:noWrap/>
            <w:vAlign w:val="bottom"/>
            <w:hideMark/>
          </w:tcPr>
          <w:p w:rsidR="004A4E27" w:rsidRPr="00B676B0" w:rsidRDefault="004A4E27" w:rsidP="007B100E">
            <w:pPr>
              <w:jc w:val="center"/>
              <w:rPr>
                <w:b/>
                <w:bCs/>
                <w:sz w:val="24"/>
                <w:szCs w:val="24"/>
              </w:rPr>
            </w:pPr>
            <w:r w:rsidRPr="00B676B0">
              <w:rPr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RPr="00B676B0" w:rsidTr="00EA08FA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Pr="00B676B0" w:rsidRDefault="004A4E27" w:rsidP="007B10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A4E27" w:rsidRPr="00B676B0" w:rsidTr="00EA08FA">
        <w:trPr>
          <w:trHeight w:val="255"/>
        </w:trPr>
        <w:tc>
          <w:tcPr>
            <w:tcW w:w="10348" w:type="dxa"/>
            <w:vAlign w:val="bottom"/>
            <w:hideMark/>
          </w:tcPr>
          <w:p w:rsidR="004A4E27" w:rsidRPr="00B676B0" w:rsidRDefault="004A4E27" w:rsidP="003F0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676B0">
              <w:rPr>
                <w:b/>
                <w:bCs/>
                <w:sz w:val="24"/>
                <w:szCs w:val="24"/>
              </w:rPr>
              <w:t xml:space="preserve">за </w:t>
            </w:r>
            <w:r w:rsidR="007B100E" w:rsidRPr="00B676B0">
              <w:rPr>
                <w:b/>
                <w:bCs/>
                <w:sz w:val="24"/>
                <w:szCs w:val="24"/>
              </w:rPr>
              <w:t>6 месяцев</w:t>
            </w:r>
            <w:r w:rsidR="004502FA" w:rsidRPr="00B676B0">
              <w:rPr>
                <w:b/>
                <w:bCs/>
                <w:sz w:val="24"/>
                <w:szCs w:val="24"/>
              </w:rPr>
              <w:t xml:space="preserve"> </w:t>
            </w:r>
            <w:r w:rsidRPr="00B676B0">
              <w:rPr>
                <w:b/>
                <w:bCs/>
                <w:sz w:val="24"/>
                <w:szCs w:val="24"/>
              </w:rPr>
              <w:t>201</w:t>
            </w:r>
            <w:r w:rsidR="003F0AA0" w:rsidRPr="00B676B0">
              <w:rPr>
                <w:b/>
                <w:bCs/>
                <w:sz w:val="24"/>
                <w:szCs w:val="24"/>
              </w:rPr>
              <w:t>7</w:t>
            </w:r>
            <w:r w:rsidRPr="00B676B0">
              <w:rPr>
                <w:b/>
                <w:bCs/>
                <w:sz w:val="24"/>
                <w:szCs w:val="24"/>
              </w:rPr>
              <w:t>г.</w:t>
            </w:r>
          </w:p>
          <w:p w:rsidR="00B22657" w:rsidRPr="00B676B0" w:rsidRDefault="00B22657" w:rsidP="003F0A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2657" w:rsidRPr="00B676B0" w:rsidRDefault="00B22657" w:rsidP="003F0AA0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465"/>
              <w:gridCol w:w="3090"/>
              <w:gridCol w:w="1701"/>
              <w:gridCol w:w="1732"/>
            </w:tblGrid>
            <w:tr w:rsidR="00EA08FA" w:rsidRPr="00B676B0" w:rsidTr="00EA08FA">
              <w:trPr>
                <w:trHeight w:val="285"/>
              </w:trPr>
              <w:tc>
                <w:tcPr>
                  <w:tcW w:w="998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1. Доходы бюджета       рублей</w:t>
                  </w:r>
                </w:p>
              </w:tc>
            </w:tr>
            <w:tr w:rsidR="00EA08FA" w:rsidRPr="00B676B0" w:rsidTr="00B676B0">
              <w:trPr>
                <w:trHeight w:val="302"/>
              </w:trPr>
              <w:tc>
                <w:tcPr>
                  <w:tcW w:w="346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Наименование показателя</w:t>
                  </w:r>
                </w:p>
              </w:tc>
              <w:tc>
                <w:tcPr>
                  <w:tcW w:w="309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73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EA08FA" w:rsidRPr="00B676B0" w:rsidTr="00B676B0">
              <w:trPr>
                <w:trHeight w:val="302"/>
              </w:trPr>
              <w:tc>
                <w:tcPr>
                  <w:tcW w:w="346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9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08FA" w:rsidRPr="00B676B0" w:rsidTr="00B676B0">
              <w:trPr>
                <w:trHeight w:val="302"/>
              </w:trPr>
              <w:tc>
                <w:tcPr>
                  <w:tcW w:w="346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9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08FA" w:rsidRPr="00B676B0" w:rsidTr="00B676B0">
              <w:trPr>
                <w:trHeight w:val="28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A08FA" w:rsidRPr="00B676B0" w:rsidTr="00B676B0">
              <w:trPr>
                <w:trHeight w:val="34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Доходы бюджета - всего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 365 9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221 621,05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0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38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98 394,27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4 415,47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0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4 415,47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4 405,47</w:t>
                  </w:r>
                </w:p>
              </w:tc>
            </w:tr>
            <w:tr w:rsidR="00EA08FA" w:rsidRPr="00B676B0" w:rsidTr="00B676B0">
              <w:trPr>
                <w:trHeight w:val="1699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4 320,32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10 01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82,33</w:t>
                  </w:r>
                </w:p>
              </w:tc>
            </w:tr>
            <w:tr w:rsidR="00EA08FA" w:rsidRPr="00B676B0" w:rsidTr="00B676B0">
              <w:trPr>
                <w:trHeight w:val="1699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10 01 3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,81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10 01 4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0,01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полученных физическими лицами в соответствии со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статьей 228 Налогового кодекса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182 1 01 0203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1 02030 01 3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31 066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0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31 066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1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9 030,2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10 01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6 379,38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10 01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650,82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2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035,80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20 01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865,36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Единый сельскохозяйственный налог (за налоговые периоды, истекшие до 1 января 2011 года)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5 03020 01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0,44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И НА ИМУЩЕСТВО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0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22 912,8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Налог на имущество физических лиц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100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8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 361,04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1030 1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8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 361,04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1030 10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8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 958,35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1030 10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02,69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0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0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18 551,76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3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6 608,93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33 1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6 608,93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33 10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71 134,74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33 10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5 474,19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4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5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1 942,83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43 1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5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1 942,83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676B0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43 10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5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9 107,88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82 1 06 06043 10 21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834,95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00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9 401,25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ГОСУДАРСТВЕННАЯ ПОШЛИНА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08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 760,0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08 0400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 760,00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08 0402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 760,00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действ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914 1 08 04020 01 1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 760,0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1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 641,25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1 09000 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 641,25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1 09040 0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 641,25</w:t>
                  </w:r>
                </w:p>
              </w:tc>
            </w:tr>
            <w:tr w:rsidR="00EA08FA" w:rsidRPr="00B676B0" w:rsidTr="00B676B0">
              <w:trPr>
                <w:trHeight w:val="1456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1 09045 10 0000 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 641,25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3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ходы от оказания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платных услуг (работ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914 1 13 01000 00 0000 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3 01990 00 0000 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1 13 01995 10 0000 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0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 933 9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803 825,53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 918 9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788 825,53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1000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96 5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598 3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15001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96 5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598 3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15001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96 5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598 3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2000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0 5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субсид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29999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0 5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субсидии бюджетам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29999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41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0 5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3000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8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4 150,0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35118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8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4 150,00</w:t>
                  </w:r>
                </w:p>
              </w:tc>
            </w:tr>
            <w:tr w:rsidR="00EA08FA" w:rsidRPr="00B676B0" w:rsidTr="00B676B0">
              <w:trPr>
                <w:trHeight w:val="728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35118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8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4 15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000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3 613 1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135 875,53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Межбюджетные трансферты, передаваемые бюджетам муниципальных образований на осуществление </w:t>
                  </w: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>914 2 02 40014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65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1 175,53</w:t>
                  </w:r>
                </w:p>
              </w:tc>
            </w:tr>
            <w:tr w:rsidR="00EA08FA" w:rsidRPr="00B676B0" w:rsidTr="00B676B0">
              <w:trPr>
                <w:trHeight w:val="1214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0014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65 3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61 175,53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5160 0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947 8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074 700,00</w:t>
                  </w:r>
                </w:p>
              </w:tc>
            </w:tr>
            <w:tr w:rsidR="00EA08FA" w:rsidRPr="00B676B0" w:rsidTr="00B676B0">
              <w:trPr>
                <w:trHeight w:val="971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2 45160 10 0000 1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2 947 8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 074 700,00</w:t>
                  </w:r>
                </w:p>
              </w:tc>
            </w:tr>
            <w:tr w:rsidR="00EA08FA" w:rsidRPr="00B676B0" w:rsidTr="00B676B0">
              <w:trPr>
                <w:trHeight w:val="303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БЕЗВОЗМЕЗДНЫЕ ПОСТУПЛЕНИЯ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7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7 05000 10 0000 1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EA08FA" w:rsidRPr="00B676B0" w:rsidTr="00B676B0">
              <w:trPr>
                <w:trHeight w:val="485"/>
              </w:trPr>
              <w:tc>
                <w:tcPr>
                  <w:tcW w:w="3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A08FA" w:rsidRPr="00B676B0" w:rsidRDefault="00EA08FA" w:rsidP="00B676B0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914 2 07 05030 10 0000 1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08FA" w:rsidRPr="00B676B0" w:rsidRDefault="00EA08F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676B0">
                    <w:rPr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</w:tbl>
          <w:p w:rsidR="00B22657" w:rsidRPr="00B676B0" w:rsidRDefault="00B22657" w:rsidP="00EA08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B676B0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8FA" w:rsidRPr="00B676B0" w:rsidRDefault="00EA08FA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8FA" w:rsidRPr="00B676B0" w:rsidRDefault="00EA08FA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8FA" w:rsidRPr="00B676B0" w:rsidRDefault="00EA08FA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2657" w:rsidRPr="00B676B0" w:rsidRDefault="00B22657" w:rsidP="00EA08FA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701"/>
        <w:gridCol w:w="3812"/>
        <w:gridCol w:w="1716"/>
        <w:gridCol w:w="1418"/>
        <w:gridCol w:w="141"/>
      </w:tblGrid>
      <w:tr w:rsidR="00EA08FA" w:rsidRPr="00B676B0" w:rsidTr="00BB5365">
        <w:trPr>
          <w:trHeight w:val="42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B676B0">
              <w:rPr>
                <w:b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676B0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B676B0">
              <w:rPr>
                <w:b/>
                <w:color w:val="000000"/>
                <w:sz w:val="24"/>
                <w:szCs w:val="24"/>
              </w:rPr>
              <w:t>7 008 796,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B676B0">
              <w:rPr>
                <w:b/>
                <w:color w:val="000000"/>
                <w:sz w:val="24"/>
                <w:szCs w:val="24"/>
              </w:rPr>
              <w:t>2 517 672,22</w:t>
            </w:r>
          </w:p>
        </w:tc>
      </w:tr>
      <w:tr w:rsidR="00EA08FA" w:rsidRPr="00B676B0" w:rsidTr="00BB5365">
        <w:trPr>
          <w:gridAfter w:val="1"/>
          <w:wAfter w:w="141" w:type="dxa"/>
          <w:trHeight w:val="311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59 842,52</w:t>
            </w:r>
          </w:p>
        </w:tc>
      </w:tr>
      <w:tr w:rsidR="00EA08FA" w:rsidRPr="00B676B0" w:rsidTr="00BB5365">
        <w:trPr>
          <w:gridAfter w:val="1"/>
          <w:wAfter w:w="141" w:type="dxa"/>
          <w:trHeight w:val="12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676B0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>914 0102 59 1 02 92020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59 842,52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59 842,52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B676B0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3 515,00</w:t>
            </w:r>
          </w:p>
        </w:tc>
      </w:tr>
      <w:tr w:rsidR="00EA08FA" w:rsidRPr="00B676B0" w:rsidTr="00BB536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2 59 1 02 92020 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B676B0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6 327,52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6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716 548,15</w:t>
            </w:r>
          </w:p>
        </w:tc>
      </w:tr>
      <w:tr w:rsidR="00EA08FA" w:rsidRPr="00B676B0" w:rsidTr="00BB5365">
        <w:trPr>
          <w:gridAfter w:val="1"/>
          <w:wAfter w:w="141" w:type="dxa"/>
          <w:trHeight w:val="12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47 801,69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47 801,69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B676B0" w:rsidP="00B676B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73 507,44</w:t>
            </w:r>
          </w:p>
        </w:tc>
      </w:tr>
      <w:tr w:rsidR="00EA08FA" w:rsidRPr="00B676B0" w:rsidTr="00BB536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74 294,25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9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21 118,81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9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21 118,81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7 328,44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</w:t>
            </w:r>
            <w:r w:rsidRPr="00B676B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>914 0104 59 1 01 9201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83 790,37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Межбюджетные трансферты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7 627,65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8676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 327,65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173,00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04 59 1 01 92010 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154,65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13 59 1 04 902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13 59 1 04 9020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113 59 1 04 9020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4 150,00</w:t>
            </w:r>
          </w:p>
        </w:tc>
      </w:tr>
      <w:tr w:rsidR="00EA08FA" w:rsidRPr="00B676B0" w:rsidTr="00BB5365">
        <w:trPr>
          <w:gridAfter w:val="1"/>
          <w:wAfter w:w="141" w:type="dxa"/>
          <w:trHeight w:val="12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1 040,02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1 040,02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3 840,24</w:t>
            </w:r>
          </w:p>
        </w:tc>
      </w:tr>
      <w:tr w:rsidR="00EA08FA" w:rsidRPr="00B676B0" w:rsidTr="00BB536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7 199,7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</w:t>
            </w:r>
            <w:r w:rsidRPr="00B676B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>914 0203 59 2 01 5118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 109,9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 109,9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459,9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203 59 2 01 5118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650,00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314 10 1 01 9143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314 10 1 01 9143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314 10 1 01 9143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314 10 1 01 9143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09 24 1 02 9129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77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2 977,2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09 24 1 02 9129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77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2 977,2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09 24 1 02 9129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77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2 977,2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09 24 1 02 9129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2 977,20</w:t>
            </w:r>
          </w:p>
        </w:tc>
      </w:tr>
      <w:tr w:rsidR="00EA08FA" w:rsidRPr="00B676B0" w:rsidTr="00BB5365">
        <w:trPr>
          <w:gridAfter w:val="1"/>
          <w:wAfter w:w="141" w:type="dxa"/>
          <w:trHeight w:val="18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Муниципальная программа "Создание благоприятных условий для жизнедеятельности  населения  Рогачевского сельского поселения", Подпрограмма «Развитие и функционирование дорожного хозяйства и развития градостроительной деятельности Рогачевского сельского </w:t>
            </w:r>
            <w:proofErr w:type="spellStart"/>
            <w:proofErr w:type="gramStart"/>
            <w:r w:rsidRPr="00B676B0">
              <w:rPr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12 05 1 01 9085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</w:t>
            </w:r>
            <w:r w:rsidRPr="00B676B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>914 0412 05 1 01 9085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412 05 1 01 9085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2 05 2 01 9137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9 715,9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2 05 2 01 9137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9 715,9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2 05 2 01 9137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9 715,9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2 05 2 01 9137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9 715,98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1 01 9081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7 948,1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1 01 9081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7 948,1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1 01 9081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7 948,1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1 01 9081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7 948,18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2 01 9081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424,19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2 01 9081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424,19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2 01 9081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424,19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2 01 9081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424,19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3 01 9081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3 982,7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3 01 9081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3 982,7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3 01 9081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3 982,78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07 3 01 9081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3 982,78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30 1 02 7867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30 1 02 7867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0503 30 1 02 7867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001 59 3 01 9047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7 168,96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001 59 3 01 90470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7 168,96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001 59 3 01 90470 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7 168,96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001 59 3 01 90470 3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7 168,96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102 13 1 02 9041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102 13 1 02 9041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14 1102 13 1 02 9041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70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222 570,26</w:t>
            </w:r>
          </w:p>
        </w:tc>
      </w:tr>
      <w:tr w:rsidR="00EA08FA" w:rsidRPr="00B676B0" w:rsidTr="00BB5365">
        <w:trPr>
          <w:gridAfter w:val="1"/>
          <w:wAfter w:w="141" w:type="dxa"/>
          <w:trHeight w:val="12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77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08 263,00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 77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808 263,00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34 361,65</w:t>
            </w:r>
          </w:p>
        </w:tc>
      </w:tr>
      <w:tr w:rsidR="00EA08FA" w:rsidRPr="00B676B0" w:rsidTr="00BB5365">
        <w:trPr>
          <w:gridAfter w:val="1"/>
          <w:wAfter w:w="141" w:type="dxa"/>
          <w:trHeight w:val="9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73 901,35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14 307,26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14 307,26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1 0059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8676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08 807,26</w:t>
            </w:r>
          </w:p>
        </w:tc>
      </w:tr>
      <w:tr w:rsidR="00EA08FA" w:rsidRPr="00B676B0" w:rsidTr="00BB5365">
        <w:trPr>
          <w:gridAfter w:val="1"/>
          <w:wAfter w:w="141" w:type="dxa"/>
          <w:trHeight w:val="3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Мероприятия в сфере культуры и кинематографии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2 6486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 844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2 6486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 844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2 6486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 844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23 0801 11 1 02 6486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867633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9 844,00</w:t>
            </w:r>
          </w:p>
        </w:tc>
      </w:tr>
      <w:tr w:rsidR="00EA08FA" w:rsidRPr="00B676B0" w:rsidTr="00BB5365">
        <w:trPr>
          <w:gridAfter w:val="1"/>
          <w:wAfter w:w="141" w:type="dxa"/>
          <w:trHeight w:val="62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642 896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8FA" w:rsidRPr="00B676B0" w:rsidRDefault="00EA08FA" w:rsidP="00EA08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296 051,17</w:t>
            </w:r>
          </w:p>
        </w:tc>
      </w:tr>
    </w:tbl>
    <w:p w:rsidR="00B22657" w:rsidRPr="00B676B0" w:rsidRDefault="00B2265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986"/>
        <w:gridCol w:w="2783"/>
        <w:gridCol w:w="194"/>
        <w:gridCol w:w="1738"/>
        <w:gridCol w:w="105"/>
        <w:gridCol w:w="1501"/>
      </w:tblGrid>
      <w:tr w:rsidR="004A4E27" w:rsidRPr="00B676B0" w:rsidTr="00510B19">
        <w:trPr>
          <w:trHeight w:val="410"/>
        </w:trPr>
        <w:tc>
          <w:tcPr>
            <w:tcW w:w="6769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A4E27" w:rsidRPr="00B676B0" w:rsidTr="00510B19">
        <w:trPr>
          <w:trHeight w:val="255"/>
        </w:trPr>
        <w:tc>
          <w:tcPr>
            <w:tcW w:w="6769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6B0">
              <w:rPr>
                <w:b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932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A4E27" w:rsidRPr="00B676B0" w:rsidTr="00510B19">
        <w:trPr>
          <w:trHeight w:val="255"/>
        </w:trPr>
        <w:tc>
          <w:tcPr>
            <w:tcW w:w="6769" w:type="dxa"/>
            <w:gridSpan w:val="2"/>
            <w:hideMark/>
          </w:tcPr>
          <w:p w:rsidR="00493BD8" w:rsidRPr="00B676B0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3BD8" w:rsidRPr="00B676B0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3BD8" w:rsidRPr="00B676B0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3BD8" w:rsidRPr="00B676B0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hideMark/>
          </w:tcPr>
          <w:p w:rsidR="004A4E27" w:rsidRPr="00B676B0" w:rsidRDefault="004A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76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10B19" w:rsidRPr="00B676B0" w:rsidTr="00510B19">
        <w:trPr>
          <w:trHeight w:val="24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0B19" w:rsidRPr="00B676B0" w:rsidTr="00510B19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42 8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96 051,17</w:t>
            </w:r>
          </w:p>
        </w:tc>
      </w:tr>
      <w:tr w:rsidR="00510B19" w:rsidRPr="00B676B0" w:rsidTr="00510B19">
        <w:trPr>
          <w:trHeight w:val="24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B676B0">
            <w:pPr>
              <w:widowControl/>
              <w:autoSpaceDE/>
              <w:autoSpaceDN/>
              <w:adjustRightInd/>
              <w:ind w:firstLineChars="200" w:firstLine="480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0B19" w:rsidRPr="00B676B0" w:rsidTr="00510B19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510B19" w:rsidRPr="00B676B0" w:rsidTr="00510B19">
        <w:trPr>
          <w:trHeight w:val="240"/>
        </w:trPr>
        <w:tc>
          <w:tcPr>
            <w:tcW w:w="39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B676B0">
            <w:pPr>
              <w:widowControl/>
              <w:autoSpaceDE/>
              <w:autoSpaceDN/>
              <w:adjustRightInd/>
              <w:ind w:firstLineChars="200" w:firstLine="480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0B19" w:rsidRPr="00B676B0" w:rsidTr="00510B19">
        <w:trPr>
          <w:trHeight w:val="282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сточники внешнего финансиров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510B19" w:rsidRPr="00B676B0" w:rsidTr="00510B19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0B19" w:rsidRPr="00B676B0" w:rsidTr="00510B19">
        <w:trPr>
          <w:trHeight w:val="282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642 8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96 051,17</w:t>
            </w:r>
          </w:p>
        </w:tc>
      </w:tr>
      <w:tr w:rsidR="00510B19" w:rsidRPr="00B676B0" w:rsidTr="00510B19">
        <w:trPr>
          <w:trHeight w:val="282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6 365 9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2 234 116,49</w:t>
            </w:r>
          </w:p>
        </w:tc>
      </w:tr>
      <w:tr w:rsidR="00510B19" w:rsidRPr="00B676B0" w:rsidTr="00510B19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6 365 9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2 234 116,49</w:t>
            </w:r>
          </w:p>
        </w:tc>
      </w:tr>
      <w:tr w:rsidR="00510B19" w:rsidRPr="00B676B0" w:rsidTr="00510B19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1 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6 365 9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2 234 116,49</w:t>
            </w:r>
          </w:p>
        </w:tc>
      </w:tr>
      <w:tr w:rsidR="00510B19" w:rsidRPr="00B676B0" w:rsidTr="00510B19">
        <w:trPr>
          <w:trHeight w:val="48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1 1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6 365 9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-2 234 116,49</w:t>
            </w:r>
          </w:p>
        </w:tc>
      </w:tr>
      <w:tr w:rsidR="00510B19" w:rsidRPr="00B676B0" w:rsidTr="00510B19">
        <w:trPr>
          <w:trHeight w:val="282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7 008 7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30 167,66</w:t>
            </w:r>
          </w:p>
        </w:tc>
      </w:tr>
      <w:tr w:rsidR="00510B19" w:rsidRPr="00B676B0" w:rsidTr="00510B19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7 008 7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30 167,66</w:t>
            </w:r>
          </w:p>
        </w:tc>
      </w:tr>
      <w:tr w:rsidR="00510B19" w:rsidRPr="00B676B0" w:rsidTr="00510B19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1 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7 008 7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30 167,66</w:t>
            </w:r>
          </w:p>
        </w:tc>
      </w:tr>
      <w:tr w:rsidR="00510B19" w:rsidRPr="00B676B0" w:rsidTr="00510B19">
        <w:trPr>
          <w:trHeight w:val="48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100 01 05 02 01 1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7 008 79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19" w:rsidRPr="00B676B0" w:rsidRDefault="00510B19" w:rsidP="00510B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676B0">
              <w:rPr>
                <w:color w:val="000000"/>
                <w:sz w:val="24"/>
                <w:szCs w:val="24"/>
              </w:rPr>
              <w:t>2 530 167,66</w:t>
            </w:r>
          </w:p>
        </w:tc>
      </w:tr>
    </w:tbl>
    <w:p w:rsidR="004A4E27" w:rsidRPr="00B676B0" w:rsidRDefault="004A4E27" w:rsidP="00493BD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4A4E27" w:rsidRPr="00B676B0" w:rsidSect="00493BD8">
      <w:pgSz w:w="11906" w:h="16838"/>
      <w:pgMar w:top="1077" w:right="62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E27"/>
    <w:rsid w:val="00026260"/>
    <w:rsid w:val="000457FA"/>
    <w:rsid w:val="00093074"/>
    <w:rsid w:val="000A69D9"/>
    <w:rsid w:val="000D75EA"/>
    <w:rsid w:val="0012272C"/>
    <w:rsid w:val="00141309"/>
    <w:rsid w:val="001C5993"/>
    <w:rsid w:val="002120A4"/>
    <w:rsid w:val="0024179F"/>
    <w:rsid w:val="002570B3"/>
    <w:rsid w:val="00290E0C"/>
    <w:rsid w:val="00296E0D"/>
    <w:rsid w:val="002B4492"/>
    <w:rsid w:val="002C76F4"/>
    <w:rsid w:val="00302E5D"/>
    <w:rsid w:val="003811F0"/>
    <w:rsid w:val="003E62FE"/>
    <w:rsid w:val="003F0AA0"/>
    <w:rsid w:val="00425FBE"/>
    <w:rsid w:val="004502FA"/>
    <w:rsid w:val="0048778A"/>
    <w:rsid w:val="00493BD8"/>
    <w:rsid w:val="004A4E27"/>
    <w:rsid w:val="004B66F9"/>
    <w:rsid w:val="004F6A8D"/>
    <w:rsid w:val="00500563"/>
    <w:rsid w:val="00510B19"/>
    <w:rsid w:val="00553E8A"/>
    <w:rsid w:val="00556ADB"/>
    <w:rsid w:val="00582660"/>
    <w:rsid w:val="005D68A9"/>
    <w:rsid w:val="005E2D86"/>
    <w:rsid w:val="00603863"/>
    <w:rsid w:val="006567D8"/>
    <w:rsid w:val="006E189E"/>
    <w:rsid w:val="007412A7"/>
    <w:rsid w:val="007559A3"/>
    <w:rsid w:val="00771FDC"/>
    <w:rsid w:val="007B100E"/>
    <w:rsid w:val="007B6002"/>
    <w:rsid w:val="007C128D"/>
    <w:rsid w:val="007F1000"/>
    <w:rsid w:val="007F6113"/>
    <w:rsid w:val="00835336"/>
    <w:rsid w:val="00841BB0"/>
    <w:rsid w:val="00867633"/>
    <w:rsid w:val="008E728A"/>
    <w:rsid w:val="008E795C"/>
    <w:rsid w:val="009023D6"/>
    <w:rsid w:val="00907593"/>
    <w:rsid w:val="009640E6"/>
    <w:rsid w:val="00967652"/>
    <w:rsid w:val="00967B82"/>
    <w:rsid w:val="00AA0CDF"/>
    <w:rsid w:val="00AB2969"/>
    <w:rsid w:val="00AC4D34"/>
    <w:rsid w:val="00AC523E"/>
    <w:rsid w:val="00B0513D"/>
    <w:rsid w:val="00B22657"/>
    <w:rsid w:val="00B37632"/>
    <w:rsid w:val="00B46622"/>
    <w:rsid w:val="00B676B0"/>
    <w:rsid w:val="00B71CA1"/>
    <w:rsid w:val="00B764CA"/>
    <w:rsid w:val="00BB5365"/>
    <w:rsid w:val="00BD4070"/>
    <w:rsid w:val="00BD4627"/>
    <w:rsid w:val="00BE03D7"/>
    <w:rsid w:val="00BE1A3C"/>
    <w:rsid w:val="00C126F2"/>
    <w:rsid w:val="00C3060E"/>
    <w:rsid w:val="00C428E0"/>
    <w:rsid w:val="00C60565"/>
    <w:rsid w:val="00C90AE1"/>
    <w:rsid w:val="00CF04E3"/>
    <w:rsid w:val="00CF68B0"/>
    <w:rsid w:val="00D548DF"/>
    <w:rsid w:val="00DC29DE"/>
    <w:rsid w:val="00DD35E6"/>
    <w:rsid w:val="00E46D80"/>
    <w:rsid w:val="00E71B35"/>
    <w:rsid w:val="00E86558"/>
    <w:rsid w:val="00EA08FA"/>
    <w:rsid w:val="00EA2397"/>
    <w:rsid w:val="00EE2F6A"/>
    <w:rsid w:val="00F03D6A"/>
    <w:rsid w:val="00F14E76"/>
    <w:rsid w:val="00F31C4A"/>
    <w:rsid w:val="00F82AD4"/>
    <w:rsid w:val="00F86EE7"/>
    <w:rsid w:val="00F9135D"/>
    <w:rsid w:val="00FA5AC3"/>
    <w:rsid w:val="00FD1E3B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AA0"/>
    <w:pPr>
      <w:keepNext/>
      <w:widowControl/>
      <w:autoSpaceDE/>
      <w:autoSpaceDN/>
      <w:adjustRightInd/>
      <w:outlineLvl w:val="0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F0AA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F0AA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F0AA0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F6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B29C-2889-4CB4-954C-29C96DC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17-07-20T06:30:00Z</cp:lastPrinted>
  <dcterms:created xsi:type="dcterms:W3CDTF">2016-02-24T06:39:00Z</dcterms:created>
  <dcterms:modified xsi:type="dcterms:W3CDTF">2017-07-20T06:31:00Z</dcterms:modified>
</cp:coreProperties>
</file>